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/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/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X-690-960/690-960/1695-2690/1695-2690-65/65/6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X-690-960/690-960/1695-2690/1695-2690-65/65/6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0.12.20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